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3A" w:rsidRDefault="00F10F48">
      <w:pPr>
        <w:rPr>
          <w:rFonts w:hint="eastAsia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3F2413" wp14:editId="4C57D55A">
            <wp:simplePos x="0" y="0"/>
            <wp:positionH relativeFrom="margin">
              <wp:posOffset>804545</wp:posOffset>
            </wp:positionH>
            <wp:positionV relativeFrom="paragraph">
              <wp:posOffset>0</wp:posOffset>
            </wp:positionV>
            <wp:extent cx="2169795" cy="1443990"/>
            <wp:effectExtent l="0" t="0" r="1905" b="381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_of_the_Republic_of_China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67A1C5" wp14:editId="5FB5DFC7">
            <wp:simplePos x="0" y="0"/>
            <wp:positionH relativeFrom="column">
              <wp:posOffset>3298825</wp:posOffset>
            </wp:positionH>
            <wp:positionV relativeFrom="paragraph">
              <wp:posOffset>0</wp:posOffset>
            </wp:positionV>
            <wp:extent cx="2151380" cy="1434465"/>
            <wp:effectExtent l="0" t="0" r="127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索國旗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68583A" w:rsidRDefault="00F10F48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46976" behindDoc="0" locked="0" layoutInCell="1" allowOverlap="1" wp14:anchorId="0646FC31" wp14:editId="6C459F24">
            <wp:simplePos x="0" y="0"/>
            <wp:positionH relativeFrom="column">
              <wp:posOffset>2076450</wp:posOffset>
            </wp:positionH>
            <wp:positionV relativeFrom="paragraph">
              <wp:posOffset>9525</wp:posOffset>
            </wp:positionV>
            <wp:extent cx="2200275" cy="2186664"/>
            <wp:effectExtent l="0" t="0" r="0" b="4445"/>
            <wp:wrapNone/>
            <wp:docPr id="1" name="圖片 1" descr="C:\Users\mei\Pictures\Saved Pictures\messageImage_168155041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\Pictures\Saved Pictures\messageImage_16815504124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F10F48">
      <w:pPr>
        <w:rPr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572525" wp14:editId="2838B683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6867525" cy="1090930"/>
                <wp:effectExtent l="0" t="0" r="0" b="13970"/>
                <wp:wrapNone/>
                <wp:docPr id="107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gray">
                        <a:xfrm>
                          <a:off x="0" y="0"/>
                          <a:ext cx="6867525" cy="10909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1C1C1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6354" w:rsidRPr="00665BB7" w:rsidRDefault="00FF6354" w:rsidP="00FF6354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kern w:val="24"/>
                                <w:sz w:val="52"/>
                                <w:szCs w:val="46"/>
                              </w:rPr>
                            </w:pPr>
                            <w:r w:rsidRPr="00665BB7"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kern w:val="24"/>
                                <w:sz w:val="52"/>
                                <w:szCs w:val="46"/>
                              </w:rPr>
                              <w:t>Taiwan Medical Mission</w:t>
                            </w:r>
                          </w:p>
                          <w:p w:rsidR="00FF6354" w:rsidRPr="00665BB7" w:rsidRDefault="00FF6354" w:rsidP="00665BB7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665BB7"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kern w:val="24"/>
                                <w:sz w:val="52"/>
                                <w:szCs w:val="46"/>
                              </w:rPr>
                              <w:t>in the Republic of Somalilan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57252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8pt;margin-top:18pt;width:540.75pt;height:85.9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" filled="f" stroked="f">
                <v:shadow on="t" color="#1c1c1c" opacity=".5" offset="1pt,1pt"/>
                <v:textbox style="mso-fit-shape-to-text:t">
                  <w:txbxContent>
                    <w:p w:rsidR="00FF6354" w:rsidRPr="00665BB7" w:rsidRDefault="00FF6354" w:rsidP="00FF6354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kern w:val="24"/>
                          <w:sz w:val="52"/>
                          <w:szCs w:val="46"/>
                        </w:rPr>
                      </w:pPr>
                      <w:r w:rsidRPr="00665BB7">
                        <w:rPr>
                          <w:rFonts w:ascii="微軟正黑體" w:eastAsia="微軟正黑體" w:hAnsi="微軟正黑體" w:cstheme="minorBidi"/>
                          <w:b/>
                          <w:bCs/>
                          <w:kern w:val="24"/>
                          <w:sz w:val="52"/>
                          <w:szCs w:val="46"/>
                        </w:rPr>
                        <w:t>Taiwan Medical Mission</w:t>
                      </w:r>
                    </w:p>
                    <w:p w:rsidR="00FF6354" w:rsidRPr="00665BB7" w:rsidRDefault="00FF6354" w:rsidP="00665BB7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sz w:val="32"/>
                        </w:rPr>
                      </w:pPr>
                      <w:r w:rsidRPr="00665BB7">
                        <w:rPr>
                          <w:rFonts w:ascii="微軟正黑體" w:eastAsia="微軟正黑體" w:hAnsi="微軟正黑體" w:cstheme="minorBidi"/>
                          <w:b/>
                          <w:bCs/>
                          <w:kern w:val="24"/>
                          <w:sz w:val="52"/>
                          <w:szCs w:val="46"/>
                        </w:rPr>
                        <w:t>in the Republic of Somaliland</w:t>
                      </w:r>
                    </w:p>
                  </w:txbxContent>
                </v:textbox>
              </v:shape>
            </w:pict>
          </mc:Fallback>
        </mc:AlternateContent>
      </w: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F10F48">
      <w:pPr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B260123" wp14:editId="7C06A3DB">
                <wp:simplePos x="0" y="0"/>
                <wp:positionH relativeFrom="column">
                  <wp:posOffset>809625</wp:posOffset>
                </wp:positionH>
                <wp:positionV relativeFrom="paragraph">
                  <wp:posOffset>46355</wp:posOffset>
                </wp:positionV>
                <wp:extent cx="4811395" cy="4631690"/>
                <wp:effectExtent l="0" t="0" r="8255" b="0"/>
                <wp:wrapNone/>
                <wp:docPr id="4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1395" cy="4631690"/>
                          <a:chOff x="0" y="0"/>
                          <a:chExt cx="5303521" cy="5303523"/>
                        </a:xfrm>
                      </wpg:grpSpPr>
                      <wps:wsp>
                        <wps:cNvPr id="6" name="淚滴形 6"/>
                        <wps:cNvSpPr/>
                        <wps:spPr>
                          <a:xfrm>
                            <a:off x="0" y="2707105"/>
                            <a:ext cx="2596418" cy="2596418"/>
                          </a:xfrm>
                          <a:prstGeom prst="teardrop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77EE" w:rsidRDefault="00E477EE" w:rsidP="00E477EE"/>
                          </w:txbxContent>
                        </wps:txbx>
                        <wps:bodyPr rtlCol="0" anchor="ctr"/>
                      </wps:wsp>
                      <wps:wsp>
                        <wps:cNvPr id="7" name="淚滴形 7"/>
                        <wps:cNvSpPr/>
                        <wps:spPr>
                          <a:xfrm flipH="1">
                            <a:off x="2707105" y="2707105"/>
                            <a:ext cx="2596416" cy="2596418"/>
                          </a:xfrm>
                          <a:prstGeom prst="teardrop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77EE" w:rsidRDefault="00E477EE" w:rsidP="00E477EE"/>
                          </w:txbxContent>
                        </wps:txbx>
                        <wps:bodyPr rtlCol="0" anchor="ctr"/>
                      </wps:wsp>
                      <wps:wsp>
                        <wps:cNvPr id="8" name="淚滴形 8"/>
                        <wps:cNvSpPr/>
                        <wps:spPr>
                          <a:xfrm flipV="1">
                            <a:off x="0" y="0"/>
                            <a:ext cx="2596418" cy="2596416"/>
                          </a:xfrm>
                          <a:prstGeom prst="teardrop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77EE" w:rsidRDefault="00E477EE" w:rsidP="00E477EE"/>
                          </w:txbxContent>
                        </wps:txbx>
                        <wps:bodyPr rtlCol="0" anchor="ctr"/>
                      </wps:wsp>
                      <wps:wsp>
                        <wps:cNvPr id="12" name="淚滴形 12"/>
                        <wps:cNvSpPr/>
                        <wps:spPr>
                          <a:xfrm flipH="1" flipV="1">
                            <a:off x="2707105" y="0"/>
                            <a:ext cx="2596416" cy="2596416"/>
                          </a:xfrm>
                          <a:prstGeom prst="teardrop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77EE" w:rsidRDefault="00E477EE" w:rsidP="00E477EE"/>
                          </w:txbxContent>
                        </wps:txbx>
                        <wps:bodyPr rtlCol="0" anchor="ctr"/>
                      </wps:wsp>
                      <wps:wsp>
                        <wps:cNvPr id="13" name="橢圓 13"/>
                        <wps:cNvSpPr/>
                        <wps:spPr>
                          <a:xfrm>
                            <a:off x="127536" y="127535"/>
                            <a:ext cx="2341346" cy="2341346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77EE" w:rsidRDefault="00E477EE" w:rsidP="00E477EE"/>
                          </w:txbxContent>
                        </wps:txbx>
                        <wps:bodyPr rtlCol="0" anchor="ctr"/>
                      </wps:wsp>
                      <wps:wsp>
                        <wps:cNvPr id="15" name="橢圓 15"/>
                        <wps:cNvSpPr/>
                        <wps:spPr>
                          <a:xfrm>
                            <a:off x="2834640" y="127535"/>
                            <a:ext cx="2341346" cy="2341346"/>
                          </a:xfrm>
                          <a:prstGeom prst="ellipse">
                            <a:avLst/>
                          </a:pr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77EE" w:rsidRDefault="00E477EE" w:rsidP="00E477EE"/>
                          </w:txbxContent>
                        </wps:txbx>
                        <wps:bodyPr rtlCol="0" anchor="ctr"/>
                      </wps:wsp>
                      <wps:wsp>
                        <wps:cNvPr id="16" name="橢圓 16"/>
                        <wps:cNvSpPr/>
                        <wps:spPr>
                          <a:xfrm>
                            <a:off x="127536" y="2873174"/>
                            <a:ext cx="2341346" cy="2341346"/>
                          </a:xfrm>
                          <a:prstGeom prst="ellipse">
                            <a:avLst/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77EE" w:rsidRDefault="00E477EE" w:rsidP="00E477EE"/>
                          </w:txbxContent>
                        </wps:txbx>
                        <wps:bodyPr rtlCol="0" anchor="ctr"/>
                      </wps:wsp>
                      <wps:wsp>
                        <wps:cNvPr id="17" name="橢圓 17"/>
                        <wps:cNvSpPr/>
                        <wps:spPr>
                          <a:xfrm>
                            <a:off x="2834640" y="2873174"/>
                            <a:ext cx="2341346" cy="2341346"/>
                          </a:xfrm>
                          <a:prstGeom prst="ellipse">
                            <a:avLst/>
                          </a:pr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477EE" w:rsidRDefault="00E477EE" w:rsidP="00E477EE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60123" id="群組 1" o:spid="_x0000_s1027" style="position:absolute;margin-left:63.75pt;margin-top:3.65pt;width:378.85pt;height:364.7pt;z-index:251648000" coordsize="53035,530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">
                <v:shape id="淚滴形 6" o:spid="_x0000_s1028" style="position:absolute;top:27071;width:25964;height:25964;visibility:visible;mso-wrap-style:square;v-text-anchor:middle" coordsize="2596418,2596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" adj="-11796480,,5400" path="m,1298209c,581228,581228,,1298209,l2596418,r,1298209c2596418,2015190,2015190,2596418,1298209,2596418,581228,2596418,,2015190,,1298209xe" fillcolor="#ffc" stroked="f" strokeweight="2pt">
                  <v:stroke joinstyle="miter"/>
                  <v:formulas/>
                  <v:path arrowok="t" o:connecttype="custom" o:connectlocs="0,1298209;1298209,0;2596418,0;2596418,1298209;1298209,2596418;0,1298209" o:connectangles="0,0,0,0,0,0" textboxrect="0,0,2596418,2596418"/>
                  <v:textbox>
                    <w:txbxContent>
                      <w:p w:rsidR="00E477EE" w:rsidRDefault="00E477EE" w:rsidP="00E477EE"/>
                    </w:txbxContent>
                  </v:textbox>
                </v:shape>
                <v:shape id="淚滴形 7" o:spid="_x0000_s1029" style="position:absolute;left:27071;top:27071;width:25964;height:25964;flip:x;visibility:visible;mso-wrap-style:square;v-text-anchor:middle" coordsize="2596416,2596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" adj="-11796480,,5400" path="m,1298209c,581228,581228,,1298208,l2596416,r,1298209c2596416,2015190,2015188,2596418,1298208,2596418,581228,2596418,,2015190,,1298209xe" fillcolor="#d6e3bc [1302]" stroked="f" strokeweight="2pt">
                  <v:stroke joinstyle="miter"/>
                  <v:formulas/>
                  <v:path arrowok="t" o:connecttype="custom" o:connectlocs="0,1298209;1298208,0;2596416,0;2596416,1298209;1298208,2596418;0,1298209" o:connectangles="0,0,0,0,0,0" textboxrect="0,0,2596416,2596418"/>
                  <v:textbox>
                    <w:txbxContent>
                      <w:p w:rsidR="00E477EE" w:rsidRDefault="00E477EE" w:rsidP="00E477EE"/>
                    </w:txbxContent>
                  </v:textbox>
                </v:shape>
                <v:shape id="淚滴形 8" o:spid="_x0000_s1030" style="position:absolute;width:25964;height:25964;flip:y;visibility:visible;mso-wrap-style:square;v-text-anchor:middle" coordsize="2596418,259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" adj="-11796480,,5400" path="m,1298208c,581228,581228,,1298209,l2596418,r,1298208c2596418,2015188,2015190,2596416,1298209,2596416,581228,2596416,,2015188,,1298208xe" fillcolor="#f2dbdb [661]" stroked="f" strokeweight="2pt">
                  <v:stroke joinstyle="miter"/>
                  <v:formulas/>
                  <v:path arrowok="t" o:connecttype="custom" o:connectlocs="0,1298208;1298209,0;2596418,0;2596418,1298208;1298209,2596416;0,1298208" o:connectangles="0,0,0,0,0,0" textboxrect="0,0,2596418,2596416"/>
                  <v:textbox>
                    <w:txbxContent>
                      <w:p w:rsidR="00E477EE" w:rsidRDefault="00E477EE" w:rsidP="00E477EE"/>
                    </w:txbxContent>
                  </v:textbox>
                </v:shape>
                <v:shape id="淚滴形 12" o:spid="_x0000_s1031" style="position:absolute;left:27071;width:25964;height:25964;flip:x y;visibility:visible;mso-wrap-style:square;v-text-anchor:middle" coordsize="2596416,259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" adj="-11796480,,5400" path="m,1298208c,581228,581228,,1298208,l2596416,r,1298208c2596416,2015188,2015188,2596416,1298208,2596416,581228,2596416,,2015188,,1298208xe" fillcolor="#fde9d9 [665]" stroked="f" strokeweight="2pt">
                  <v:stroke joinstyle="miter"/>
                  <v:formulas/>
                  <v:path arrowok="t" o:connecttype="custom" o:connectlocs="0,1298208;1298208,0;2596416,0;2596416,1298208;1298208,2596416;0,1298208" o:connectangles="0,0,0,0,0,0" textboxrect="0,0,2596416,2596416"/>
                  <v:textbox>
                    <w:txbxContent>
                      <w:p w:rsidR="00E477EE" w:rsidRDefault="00E477EE" w:rsidP="00E477EE"/>
                    </w:txbxContent>
                  </v:textbox>
                </v:shape>
                <v:oval id="橢圓 13" o:spid="_x0000_s1032" style="position:absolute;left:1275;top:1275;width:23413;height:2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" stroked="f" strokeweight="2pt">
                  <v:fill r:id="rId15" o:title="" recolor="t" rotate="t" type="frame"/>
                  <v:textbox>
                    <w:txbxContent>
                      <w:p w:rsidR="00E477EE" w:rsidRDefault="00E477EE" w:rsidP="00E477EE"/>
                    </w:txbxContent>
                  </v:textbox>
                </v:oval>
                <v:oval id="橢圓 15" o:spid="_x0000_s1033" style="position:absolute;left:28346;top:1275;width:23413;height:2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" stroked="f" strokeweight="2pt">
                  <v:fill r:id="rId16" o:title="" recolor="t" rotate="t" type="frame"/>
                  <v:textbox>
                    <w:txbxContent>
                      <w:p w:rsidR="00E477EE" w:rsidRDefault="00E477EE" w:rsidP="00E477EE"/>
                    </w:txbxContent>
                  </v:textbox>
                </v:oval>
                <v:oval id="橢圓 16" o:spid="_x0000_s1034" style="position:absolute;left:1275;top:28731;width:23413;height:23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" stroked="f" strokeweight="2pt">
                  <v:fill r:id="rId17" o:title="" recolor="t" rotate="t" type="frame"/>
                  <v:textbox>
                    <w:txbxContent>
                      <w:p w:rsidR="00E477EE" w:rsidRDefault="00E477EE" w:rsidP="00E477EE"/>
                    </w:txbxContent>
                  </v:textbox>
                </v:oval>
                <v:oval id="橢圓 17" o:spid="_x0000_s1035" style="position:absolute;left:28346;top:28731;width:23413;height:23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" stroked="f" strokeweight="2pt">
                  <v:fill r:id="rId18" o:title="" recolor="t" rotate="t" type="frame"/>
                  <v:textbox>
                    <w:txbxContent>
                      <w:p w:rsidR="00E477EE" w:rsidRDefault="00E477EE" w:rsidP="00E477EE"/>
                    </w:txbxContent>
                  </v:textbox>
                </v:oval>
              </v:group>
            </w:pict>
          </mc:Fallback>
        </mc:AlternateContent>
      </w: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CA344F" w:rsidRDefault="00CA344F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p w:rsidR="0068583A" w:rsidRDefault="0068583A">
      <w:pPr>
        <w:rPr>
          <w:sz w:val="22"/>
        </w:rPr>
      </w:pPr>
    </w:p>
    <w:sectPr w:rsidR="0068583A" w:rsidSect="00F10F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80" w:rsidRDefault="00B03580" w:rsidP="0068583A">
      <w:r>
        <w:separator/>
      </w:r>
    </w:p>
  </w:endnote>
  <w:endnote w:type="continuationSeparator" w:id="0">
    <w:p w:rsidR="00B03580" w:rsidRDefault="00B03580" w:rsidP="0068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80" w:rsidRDefault="00B03580" w:rsidP="0068583A">
      <w:r>
        <w:separator/>
      </w:r>
    </w:p>
  </w:footnote>
  <w:footnote w:type="continuationSeparator" w:id="0">
    <w:p w:rsidR="00B03580" w:rsidRDefault="00B03580" w:rsidP="0068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542A0"/>
    <w:multiLevelType w:val="hybridMultilevel"/>
    <w:tmpl w:val="610220EA"/>
    <w:lvl w:ilvl="0" w:tplc="2938C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BD88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3541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DF07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AC4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932A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3DE3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D14D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420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677137EB"/>
    <w:multiLevelType w:val="hybridMultilevel"/>
    <w:tmpl w:val="F3047E76"/>
    <w:lvl w:ilvl="0" w:tplc="E012A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2C7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5628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196C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BE6A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3A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4CA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56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66EA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A4"/>
    <w:rsid w:val="000A781F"/>
    <w:rsid w:val="003D51C0"/>
    <w:rsid w:val="00484769"/>
    <w:rsid w:val="00665BB7"/>
    <w:rsid w:val="0068583A"/>
    <w:rsid w:val="00711DA4"/>
    <w:rsid w:val="007912FD"/>
    <w:rsid w:val="009974F4"/>
    <w:rsid w:val="00B03580"/>
    <w:rsid w:val="00CA344F"/>
    <w:rsid w:val="00E11197"/>
    <w:rsid w:val="00E477EE"/>
    <w:rsid w:val="00F029F4"/>
    <w:rsid w:val="00F10F4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09946"/>
  <w15:docId w15:val="{61631E14-F268-4A58-ABC4-43D14CEA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11D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5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8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83A"/>
    <w:rPr>
      <w:sz w:val="20"/>
      <w:szCs w:val="20"/>
    </w:rPr>
  </w:style>
  <w:style w:type="table" w:styleId="a7">
    <w:name w:val="Table Grid"/>
    <w:basedOn w:val="a1"/>
    <w:uiPriority w:val="59"/>
    <w:rsid w:val="0068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8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635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2498-8283-49D1-93B5-70BA6C93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mei</cp:lastModifiedBy>
  <cp:revision>2</cp:revision>
  <dcterms:created xsi:type="dcterms:W3CDTF">2023-04-16T09:12:00Z</dcterms:created>
  <dcterms:modified xsi:type="dcterms:W3CDTF">2023-04-16T09:12:00Z</dcterms:modified>
</cp:coreProperties>
</file>